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F745BC" w:rsidRDefault="007A4B57" w:rsidP="00E31103">
      <w:pPr>
        <w:rPr>
          <w:lang w:val="en-US"/>
        </w:rPr>
      </w:pPr>
    </w:p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557D4A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D4A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5D36BB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15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DF77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09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74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5D3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Pr="00F745BC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45б; кабинет главного бухгалтера.</w:t>
      </w:r>
    </w:p>
    <w:p w:rsidR="001E06F1" w:rsidRPr="00F745BC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и дата проведения заседания закупочной комисс</w:t>
      </w:r>
      <w:r w:rsidR="003647C8">
        <w:rPr>
          <w:rFonts w:ascii="Times New Roman" w:eastAsia="Times New Roman" w:hAnsi="Times New Roman" w:cs="Times New Roman"/>
          <w:sz w:val="28"/>
          <w:szCs w:val="28"/>
          <w:lang w:eastAsia="ar-SA"/>
        </w:rPr>
        <w:t>ии: 10ч. 00 мин. 09</w:t>
      </w:r>
      <w:r w:rsidR="00474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</w:t>
      </w:r>
      <w:r w:rsidR="005D36BB">
        <w:rPr>
          <w:rFonts w:ascii="Times New Roman" w:eastAsia="Times New Roman" w:hAnsi="Times New Roman" w:cs="Times New Roman"/>
          <w:sz w:val="28"/>
          <w:szCs w:val="28"/>
          <w:lang w:eastAsia="ar-SA"/>
        </w:rPr>
        <w:t>я 2015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FA64E7" w:rsidRPr="00F745BC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секретарь комиссии, бухгалтер,</w:t>
      </w:r>
    </w:p>
    <w:p w:rsidR="00FA64E7" w:rsidRPr="00F745BC" w:rsidRDefault="005D36BB" w:rsidP="005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Сучкова Е.И. - заместитель директора по АХ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6F1" w:rsidRP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 на заседании 3 члена</w:t>
      </w:r>
      <w:r w:rsidR="001E06F1" w:rsidRPr="001E06F1">
        <w:rPr>
          <w:rFonts w:ascii="Times New Roman" w:eastAsia="Calibri" w:hAnsi="Times New Roman" w:cs="Times New Roman"/>
          <w:sz w:val="28"/>
          <w:szCs w:val="28"/>
        </w:rPr>
        <w:t xml:space="preserve"> комиссии из 6.</w:t>
      </w:r>
    </w:p>
    <w:p w:rsid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ронова С.В. и Корнилова В.Я. </w:t>
      </w:r>
      <w:r w:rsidR="001E06F1" w:rsidRPr="001E06F1">
        <w:rPr>
          <w:rFonts w:ascii="Times New Roman" w:eastAsia="Calibri" w:hAnsi="Times New Roman" w:cs="Times New Roman"/>
          <w:sz w:val="28"/>
          <w:szCs w:val="28"/>
        </w:rPr>
        <w:t xml:space="preserve"> находится в ежегодном оплачиваемом отпуске.</w:t>
      </w:r>
    </w:p>
    <w:p w:rsidR="005D36BB" w:rsidRP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егина Л.А. </w:t>
      </w:r>
      <w:r w:rsidR="004E27B0">
        <w:rPr>
          <w:rFonts w:ascii="Times New Roman" w:eastAsia="Calibri" w:hAnsi="Times New Roman" w:cs="Times New Roman"/>
          <w:sz w:val="28"/>
          <w:szCs w:val="28"/>
        </w:rPr>
        <w:t>отсутвовала.</w:t>
      </w:r>
    </w:p>
    <w:p w:rsidR="001E06F1" w:rsidRPr="001E06F1" w:rsidRDefault="001E06F1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Кворум для заседания закупочной комиссии имеется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542F" w:rsidRDefault="00D7542F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42F" w:rsidRDefault="00BA0D0A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2" descr="C:\Users\Светлана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542F" w:rsidSect="00AD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0A" w:rsidRDefault="0017440A" w:rsidP="002538AA">
      <w:pPr>
        <w:spacing w:after="0" w:line="240" w:lineRule="auto"/>
      </w:pPr>
      <w:r>
        <w:separator/>
      </w:r>
    </w:p>
  </w:endnote>
  <w:endnote w:type="continuationSeparator" w:id="1">
    <w:p w:rsidR="0017440A" w:rsidRDefault="0017440A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0A" w:rsidRDefault="0017440A" w:rsidP="002538AA">
      <w:pPr>
        <w:spacing w:after="0" w:line="240" w:lineRule="auto"/>
      </w:pPr>
      <w:r>
        <w:separator/>
      </w:r>
    </w:p>
  </w:footnote>
  <w:footnote w:type="continuationSeparator" w:id="1">
    <w:p w:rsidR="0017440A" w:rsidRDefault="0017440A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2.%3.%4)"/>
      <w:lvlJc w:val="left"/>
      <w:pPr>
        <w:tabs>
          <w:tab w:val="num" w:pos="2739"/>
        </w:tabs>
        <w:ind w:left="3119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269CF"/>
    <w:rsid w:val="0003231D"/>
    <w:rsid w:val="0003728F"/>
    <w:rsid w:val="00050189"/>
    <w:rsid w:val="00056F06"/>
    <w:rsid w:val="00061A1D"/>
    <w:rsid w:val="000A49B6"/>
    <w:rsid w:val="000B3580"/>
    <w:rsid w:val="000C09D7"/>
    <w:rsid w:val="00122C3F"/>
    <w:rsid w:val="0013006D"/>
    <w:rsid w:val="0017440A"/>
    <w:rsid w:val="001773CC"/>
    <w:rsid w:val="00181CD2"/>
    <w:rsid w:val="0018509A"/>
    <w:rsid w:val="001A0862"/>
    <w:rsid w:val="001A5533"/>
    <w:rsid w:val="001D276B"/>
    <w:rsid w:val="001E06F1"/>
    <w:rsid w:val="00217FF2"/>
    <w:rsid w:val="002538AA"/>
    <w:rsid w:val="0027321C"/>
    <w:rsid w:val="00290048"/>
    <w:rsid w:val="002A6960"/>
    <w:rsid w:val="002F6B34"/>
    <w:rsid w:val="00311079"/>
    <w:rsid w:val="0032761B"/>
    <w:rsid w:val="00344919"/>
    <w:rsid w:val="003647C8"/>
    <w:rsid w:val="00370621"/>
    <w:rsid w:val="003863DB"/>
    <w:rsid w:val="003A5C98"/>
    <w:rsid w:val="003B1B67"/>
    <w:rsid w:val="003B209F"/>
    <w:rsid w:val="003B52DF"/>
    <w:rsid w:val="003C5524"/>
    <w:rsid w:val="003D1147"/>
    <w:rsid w:val="003F1EC9"/>
    <w:rsid w:val="00407407"/>
    <w:rsid w:val="00421A21"/>
    <w:rsid w:val="00444F5F"/>
    <w:rsid w:val="00447CE2"/>
    <w:rsid w:val="0045711A"/>
    <w:rsid w:val="004730F1"/>
    <w:rsid w:val="0047418A"/>
    <w:rsid w:val="00487385"/>
    <w:rsid w:val="004B20C1"/>
    <w:rsid w:val="004C0B3E"/>
    <w:rsid w:val="004E27B0"/>
    <w:rsid w:val="004E5FB0"/>
    <w:rsid w:val="004F20F0"/>
    <w:rsid w:val="005018CA"/>
    <w:rsid w:val="00526F66"/>
    <w:rsid w:val="0054022D"/>
    <w:rsid w:val="00540750"/>
    <w:rsid w:val="005470A4"/>
    <w:rsid w:val="00557D4A"/>
    <w:rsid w:val="0056779B"/>
    <w:rsid w:val="00596D45"/>
    <w:rsid w:val="005A2DEF"/>
    <w:rsid w:val="005C39F4"/>
    <w:rsid w:val="005D36BB"/>
    <w:rsid w:val="005E6F71"/>
    <w:rsid w:val="005F77F8"/>
    <w:rsid w:val="006211B5"/>
    <w:rsid w:val="00646BCB"/>
    <w:rsid w:val="00677CF0"/>
    <w:rsid w:val="00691DD3"/>
    <w:rsid w:val="006B688A"/>
    <w:rsid w:val="007058B6"/>
    <w:rsid w:val="00746029"/>
    <w:rsid w:val="0075747E"/>
    <w:rsid w:val="00796459"/>
    <w:rsid w:val="007A2C9D"/>
    <w:rsid w:val="007A4B57"/>
    <w:rsid w:val="007C45C0"/>
    <w:rsid w:val="007F1FCD"/>
    <w:rsid w:val="007F4C55"/>
    <w:rsid w:val="007F7B93"/>
    <w:rsid w:val="00806A5E"/>
    <w:rsid w:val="008113E1"/>
    <w:rsid w:val="00831512"/>
    <w:rsid w:val="00840C42"/>
    <w:rsid w:val="00864036"/>
    <w:rsid w:val="008679A5"/>
    <w:rsid w:val="0089001D"/>
    <w:rsid w:val="0089527D"/>
    <w:rsid w:val="008B0CE4"/>
    <w:rsid w:val="008F752E"/>
    <w:rsid w:val="009114D2"/>
    <w:rsid w:val="00925333"/>
    <w:rsid w:val="009276F4"/>
    <w:rsid w:val="00944E28"/>
    <w:rsid w:val="00966057"/>
    <w:rsid w:val="00973E1B"/>
    <w:rsid w:val="009A1117"/>
    <w:rsid w:val="009B065B"/>
    <w:rsid w:val="009B6174"/>
    <w:rsid w:val="009B7DBA"/>
    <w:rsid w:val="009C11AF"/>
    <w:rsid w:val="009E1F75"/>
    <w:rsid w:val="009E42EE"/>
    <w:rsid w:val="00A00FB1"/>
    <w:rsid w:val="00A06118"/>
    <w:rsid w:val="00A06BAB"/>
    <w:rsid w:val="00A238F8"/>
    <w:rsid w:val="00A2598A"/>
    <w:rsid w:val="00A46A87"/>
    <w:rsid w:val="00A7035F"/>
    <w:rsid w:val="00A813FB"/>
    <w:rsid w:val="00AA733E"/>
    <w:rsid w:val="00AB255D"/>
    <w:rsid w:val="00AC2B06"/>
    <w:rsid w:val="00AC69B0"/>
    <w:rsid w:val="00AD0B34"/>
    <w:rsid w:val="00B0266D"/>
    <w:rsid w:val="00B41274"/>
    <w:rsid w:val="00B468E2"/>
    <w:rsid w:val="00B508A1"/>
    <w:rsid w:val="00B71602"/>
    <w:rsid w:val="00B818C6"/>
    <w:rsid w:val="00BA0D0A"/>
    <w:rsid w:val="00BB1254"/>
    <w:rsid w:val="00BC69A0"/>
    <w:rsid w:val="00BE345F"/>
    <w:rsid w:val="00BF3B08"/>
    <w:rsid w:val="00BF46CF"/>
    <w:rsid w:val="00BF6CF4"/>
    <w:rsid w:val="00C04307"/>
    <w:rsid w:val="00C151C1"/>
    <w:rsid w:val="00C27B2E"/>
    <w:rsid w:val="00C33DFC"/>
    <w:rsid w:val="00C43C3C"/>
    <w:rsid w:val="00C52F9B"/>
    <w:rsid w:val="00C633BC"/>
    <w:rsid w:val="00C653F3"/>
    <w:rsid w:val="00C938CF"/>
    <w:rsid w:val="00C960A6"/>
    <w:rsid w:val="00CA6BDD"/>
    <w:rsid w:val="00CB1CF7"/>
    <w:rsid w:val="00CC58D6"/>
    <w:rsid w:val="00CD2932"/>
    <w:rsid w:val="00CF69E5"/>
    <w:rsid w:val="00D002DE"/>
    <w:rsid w:val="00D02507"/>
    <w:rsid w:val="00D17E61"/>
    <w:rsid w:val="00D22FD5"/>
    <w:rsid w:val="00D23FAD"/>
    <w:rsid w:val="00D3609D"/>
    <w:rsid w:val="00D40103"/>
    <w:rsid w:val="00D547CA"/>
    <w:rsid w:val="00D57ADC"/>
    <w:rsid w:val="00D60DB5"/>
    <w:rsid w:val="00D7542F"/>
    <w:rsid w:val="00DD1AB8"/>
    <w:rsid w:val="00DE2063"/>
    <w:rsid w:val="00DF440F"/>
    <w:rsid w:val="00DF77F2"/>
    <w:rsid w:val="00E05DF9"/>
    <w:rsid w:val="00E13D7A"/>
    <w:rsid w:val="00E147FB"/>
    <w:rsid w:val="00E31103"/>
    <w:rsid w:val="00E400F9"/>
    <w:rsid w:val="00E549D7"/>
    <w:rsid w:val="00E56227"/>
    <w:rsid w:val="00E83127"/>
    <w:rsid w:val="00E832B7"/>
    <w:rsid w:val="00ED1922"/>
    <w:rsid w:val="00EE5530"/>
    <w:rsid w:val="00F5589F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paragraph" w:styleId="3">
    <w:name w:val="Body Text 3"/>
    <w:basedOn w:val="a"/>
    <w:link w:val="31"/>
    <w:uiPriority w:val="99"/>
    <w:unhideWhenUsed/>
    <w:rsid w:val="007058B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58B6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7058B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Normal (Web)"/>
    <w:basedOn w:val="a"/>
    <w:rsid w:val="004741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27</cp:revision>
  <cp:lastPrinted>2014-09-08T05:30:00Z</cp:lastPrinted>
  <dcterms:created xsi:type="dcterms:W3CDTF">2013-02-07T07:30:00Z</dcterms:created>
  <dcterms:modified xsi:type="dcterms:W3CDTF">2015-07-10T06:57:00Z</dcterms:modified>
</cp:coreProperties>
</file>